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57ED9" w:rsidP="00357ED9">
      <w:pPr>
        <w:pStyle w:val="Default"/>
        <w:tabs>
          <w:tab w:val="left" w:pos="8010"/>
        </w:tabs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</w:p>
    <w:p w:rsidR="008E3A8E" w:rsidRPr="00FF6D1B" w:rsidRDefault="00317082" w:rsidP="00357ED9">
      <w:pPr>
        <w:pStyle w:val="Default"/>
        <w:tabs>
          <w:tab w:val="left" w:pos="8010"/>
        </w:tabs>
        <w:rPr>
          <w:color w:val="auto"/>
        </w:rPr>
      </w:pPr>
      <w:bookmarkStart w:id="0" w:name="_GoBack"/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  <w:r w:rsidR="00357ED9">
        <w:rPr>
          <w:b/>
        </w:rPr>
        <w:tab/>
      </w:r>
    </w:p>
    <w:bookmarkEnd w:id="0"/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357ED9" w:rsidRDefault="00357ED9" w:rsidP="00357ED9">
      <w:pPr>
        <w:ind w:left="2160" w:hanging="21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„Opracowanie dokumentacji projektowo - kosztorysowej dla zadania 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„Budowa  ul. Langiewicza”                                           w Skarżysku – Kamiennej”.</w:t>
      </w:r>
    </w:p>
    <w:p w:rsidR="00767239" w:rsidRPr="009846A7" w:rsidRDefault="00767239" w:rsidP="00970B6F">
      <w:pPr>
        <w:rPr>
          <w:b/>
          <w:bCs/>
        </w:rPr>
      </w:pPr>
    </w:p>
    <w:p w:rsidR="00A62D64" w:rsidRPr="00970B6F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70B6F" w:rsidRPr="0037194B" w:rsidRDefault="00970B6F" w:rsidP="00970B6F">
      <w:pPr>
        <w:suppressAutoHyphens/>
        <w:spacing w:before="120"/>
        <w:ind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767239" w:rsidRPr="00970B6F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A6" w:rsidRDefault="00EA5BA6" w:rsidP="00462ED8">
      <w:r>
        <w:separator/>
      </w:r>
    </w:p>
  </w:endnote>
  <w:endnote w:type="continuationSeparator" w:id="0">
    <w:p w:rsidR="00EA5BA6" w:rsidRDefault="00EA5BA6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D9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A6" w:rsidRDefault="00EA5BA6" w:rsidP="00462ED8">
      <w:r>
        <w:separator/>
      </w:r>
    </w:p>
  </w:footnote>
  <w:footnote w:type="continuationSeparator" w:id="0">
    <w:p w:rsidR="00EA5BA6" w:rsidRDefault="00EA5BA6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6F" w:rsidRDefault="00970B6F">
    <w:pPr>
      <w:pStyle w:val="Nagwek"/>
    </w:pPr>
  </w:p>
  <w:p w:rsidR="00970B6F" w:rsidRDefault="00970B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20548"/>
    <w:rsid w:val="00233BA4"/>
    <w:rsid w:val="002560D7"/>
    <w:rsid w:val="0026346C"/>
    <w:rsid w:val="00267800"/>
    <w:rsid w:val="00295436"/>
    <w:rsid w:val="00317082"/>
    <w:rsid w:val="00335453"/>
    <w:rsid w:val="00357ED9"/>
    <w:rsid w:val="00361A64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4DD2"/>
    <w:rsid w:val="006F533C"/>
    <w:rsid w:val="00727D22"/>
    <w:rsid w:val="0074118B"/>
    <w:rsid w:val="0076320E"/>
    <w:rsid w:val="00767239"/>
    <w:rsid w:val="007833A1"/>
    <w:rsid w:val="007B66F2"/>
    <w:rsid w:val="007E2AFC"/>
    <w:rsid w:val="008137C1"/>
    <w:rsid w:val="008632B3"/>
    <w:rsid w:val="008A018E"/>
    <w:rsid w:val="008D3B3E"/>
    <w:rsid w:val="008E3A8E"/>
    <w:rsid w:val="008E6181"/>
    <w:rsid w:val="0092444C"/>
    <w:rsid w:val="00933E6E"/>
    <w:rsid w:val="0094271B"/>
    <w:rsid w:val="009563C7"/>
    <w:rsid w:val="00966050"/>
    <w:rsid w:val="00970B6F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A1ADC"/>
    <w:rsid w:val="00AB1E3F"/>
    <w:rsid w:val="00AD694A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4DEF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660"/>
    <w:rsid w:val="00E70922"/>
    <w:rsid w:val="00E75F53"/>
    <w:rsid w:val="00E87AB8"/>
    <w:rsid w:val="00E9035D"/>
    <w:rsid w:val="00EA5BA6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DD2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DD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C47F-FA5C-49B2-8398-CBD1D578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4</cp:revision>
  <cp:lastPrinted>2018-03-12T10:50:00Z</cp:lastPrinted>
  <dcterms:created xsi:type="dcterms:W3CDTF">2013-08-23T19:30:00Z</dcterms:created>
  <dcterms:modified xsi:type="dcterms:W3CDTF">2019-04-01T08:53:00Z</dcterms:modified>
</cp:coreProperties>
</file>